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19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天畅金属材料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阜阳市太和县肖口镇工业园区（申报承诺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阜阳市太和县肖口镇工业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再生铅冶炼生产所涉及的能源采购、转换、输运及使用的相关管理活动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9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4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A2E31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4</Words>
  <Characters>304</Characters>
  <Lines>2</Lines>
  <Paragraphs>1</Paragraphs>
  <TotalTime>0</TotalTime>
  <ScaleCrop>false</ScaleCrop>
  <LinksUpToDate>false</LinksUpToDate>
  <CharactersWithSpaces>32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4-05T13:19:5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74C38ED0B524B6480C667664C34FA53</vt:lpwstr>
  </property>
</Properties>
</file>